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4C44A8" w:rsidRPr="00546274" w:rsidTr="002A652B">
        <w:tc>
          <w:tcPr>
            <w:tcW w:w="1034" w:type="dxa"/>
          </w:tcPr>
          <w:p w:rsidR="004C44A8" w:rsidRPr="002E757F" w:rsidRDefault="004C44A8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935" w:type="dxa"/>
          </w:tcPr>
          <w:p w:rsidR="004C44A8" w:rsidRPr="002E757F" w:rsidRDefault="004C44A8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4C44A8" w:rsidRDefault="004C44A8" w:rsidP="00D81F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4C44A8" w:rsidRDefault="004C44A8" w:rsidP="00D81F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Anneli, Ulf, Daniel, Lena och Simon</w:t>
            </w:r>
          </w:p>
          <w:p w:rsidR="004C44A8" w:rsidRPr="002E757F" w:rsidRDefault="004C44A8" w:rsidP="00D81F8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4A8" w:rsidRPr="00C60679" w:rsidRDefault="004C44A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2E757F" w:rsidRDefault="004C44A8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935" w:type="dxa"/>
          </w:tcPr>
          <w:p w:rsidR="004C44A8" w:rsidRPr="002E757F" w:rsidRDefault="004C44A8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4C44A8" w:rsidRPr="002E757F" w:rsidRDefault="004C44A8" w:rsidP="00D81F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  <w:r w:rsidR="005379CC">
              <w:rPr>
                <w:sz w:val="22"/>
                <w:szCs w:val="22"/>
              </w:rPr>
              <w:t xml:space="preserve"> efter komplettering av</w:t>
            </w:r>
            <w:r w:rsidR="00417BE7">
              <w:rPr>
                <w:sz w:val="22"/>
                <w:szCs w:val="22"/>
              </w:rPr>
              <w:t xml:space="preserve"> § 133</w:t>
            </w:r>
            <w:r w:rsidR="005379CC">
              <w:rPr>
                <w:sz w:val="22"/>
                <w:szCs w:val="22"/>
              </w:rPr>
              <w:t xml:space="preserve"> d) och e).</w:t>
            </w:r>
          </w:p>
        </w:tc>
        <w:tc>
          <w:tcPr>
            <w:tcW w:w="1843" w:type="dxa"/>
          </w:tcPr>
          <w:p w:rsidR="004C44A8" w:rsidRDefault="004C44A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2E757F" w:rsidRDefault="004C44A8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935" w:type="dxa"/>
          </w:tcPr>
          <w:p w:rsidR="004C44A8" w:rsidRDefault="004C44A8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4C44A8" w:rsidRPr="00BC40D3" w:rsidRDefault="004C44A8" w:rsidP="00D81F8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odkändes.</w:t>
            </w:r>
          </w:p>
        </w:tc>
        <w:tc>
          <w:tcPr>
            <w:tcW w:w="1843" w:type="dxa"/>
          </w:tcPr>
          <w:p w:rsidR="004C44A8" w:rsidRDefault="004C44A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2E757F" w:rsidRDefault="004C44A8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935" w:type="dxa"/>
          </w:tcPr>
          <w:p w:rsidR="004C44A8" w:rsidRDefault="004C44A8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post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1E7AE2" w:rsidRDefault="004C44A8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AE30D4">
              <w:rPr>
                <w:sz w:val="22"/>
                <w:szCs w:val="22"/>
              </w:rPr>
              <w:t xml:space="preserve">Kort info från huvudstyrelsens möte </w:t>
            </w:r>
            <w:r>
              <w:rPr>
                <w:sz w:val="22"/>
                <w:szCs w:val="22"/>
              </w:rPr>
              <w:t>130513</w:t>
            </w:r>
          </w:p>
          <w:p w:rsidR="008458F4" w:rsidRDefault="001E7AE2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</w:t>
            </w:r>
            <w:r w:rsidR="00236B6C">
              <w:rPr>
                <w:sz w:val="22"/>
                <w:szCs w:val="22"/>
              </w:rPr>
              <w:t>eli</w:t>
            </w:r>
            <w:r>
              <w:rPr>
                <w:sz w:val="22"/>
                <w:szCs w:val="22"/>
              </w:rPr>
              <w:t xml:space="preserve"> informerade från </w:t>
            </w:r>
            <w:r w:rsidR="00AA2B83">
              <w:rPr>
                <w:sz w:val="22"/>
                <w:szCs w:val="22"/>
              </w:rPr>
              <w:t xml:space="preserve">det </w:t>
            </w:r>
            <w:r>
              <w:rPr>
                <w:sz w:val="22"/>
                <w:szCs w:val="22"/>
              </w:rPr>
              <w:t xml:space="preserve">senaste </w:t>
            </w:r>
            <w:r w:rsidR="00AA2B83">
              <w:rPr>
                <w:sz w:val="22"/>
                <w:szCs w:val="22"/>
              </w:rPr>
              <w:t xml:space="preserve">mötet med </w:t>
            </w:r>
            <w:r>
              <w:rPr>
                <w:sz w:val="22"/>
                <w:szCs w:val="22"/>
              </w:rPr>
              <w:t>huvudstyrelsen</w:t>
            </w:r>
            <w:r w:rsidR="004C44A8">
              <w:rPr>
                <w:sz w:val="22"/>
                <w:szCs w:val="22"/>
              </w:rPr>
              <w:br/>
            </w:r>
          </w:p>
          <w:p w:rsidR="004C44A8" w:rsidRDefault="004C44A8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Inbjudan verksamhetskonferens 1-2 juni.</w:t>
            </w:r>
          </w:p>
          <w:p w:rsidR="008458F4" w:rsidRDefault="00E31F08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juni håller NHF den årliga konferensen. Brukligt att varje klubb skickar två representanter.</w:t>
            </w:r>
          </w:p>
          <w:p w:rsidR="00E31F08" w:rsidRDefault="00C50DAC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anmält två representanter, mötet beslutar att Annika och Ulf åker (om möjligt)</w:t>
            </w:r>
          </w:p>
          <w:p w:rsidR="004C44A8" w:rsidRPr="00AE30D4" w:rsidRDefault="004C44A8" w:rsidP="004D1D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4A8" w:rsidRDefault="004C44A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7B2817" w:rsidRDefault="004C44A8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935" w:type="dxa"/>
          </w:tcPr>
          <w:p w:rsidR="004C44A8" w:rsidRDefault="004C44A8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 &amp; verksamhet</w:t>
            </w:r>
          </w:p>
        </w:tc>
        <w:tc>
          <w:tcPr>
            <w:tcW w:w="9214" w:type="dxa"/>
          </w:tcPr>
          <w:p w:rsidR="004C44A8" w:rsidRDefault="004C44A8" w:rsidP="003354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E37807">
              <w:rPr>
                <w:sz w:val="22"/>
                <w:szCs w:val="22"/>
              </w:rPr>
              <w:t xml:space="preserve">Ekonomisk rapport 110501 – </w:t>
            </w:r>
            <w:r>
              <w:rPr>
                <w:sz w:val="22"/>
                <w:szCs w:val="22"/>
              </w:rPr>
              <w:t xml:space="preserve">130430 </w:t>
            </w:r>
          </w:p>
          <w:p w:rsidR="00236B6C" w:rsidRDefault="00236B6C" w:rsidP="003354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går igenom det ekonomiska utfallet och resultatet överensstämmer mycket bra med den budget som vi haft under verksamhetsåret.</w:t>
            </w:r>
          </w:p>
          <w:p w:rsidR="008458F4" w:rsidRDefault="008458F4" w:rsidP="00335449">
            <w:pPr>
              <w:jc w:val="left"/>
              <w:rPr>
                <w:sz w:val="22"/>
                <w:szCs w:val="22"/>
              </w:rPr>
            </w:pPr>
          </w:p>
          <w:p w:rsidR="004C44A8" w:rsidRDefault="004C44A8" w:rsidP="003354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Verksamhetsberättelse 2012/2013</w:t>
            </w:r>
            <w:r w:rsidR="008458F4">
              <w:rPr>
                <w:sz w:val="22"/>
                <w:szCs w:val="22"/>
              </w:rPr>
              <w:t xml:space="preserve"> (sektion + lag</w:t>
            </w:r>
            <w:r>
              <w:rPr>
                <w:sz w:val="22"/>
                <w:szCs w:val="22"/>
              </w:rPr>
              <w:t>)</w:t>
            </w:r>
          </w:p>
          <w:p w:rsidR="008458F4" w:rsidRDefault="008458F4" w:rsidP="0033544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har satt ett stoppdatum för lagens verksamhetsberättelse så att Annika kan sammanställa. </w:t>
            </w:r>
            <w:r w:rsidR="005445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är sammanställningen är klar skickas den ut till handbollsstyrelsen för granskning.</w:t>
            </w:r>
          </w:p>
          <w:p w:rsidR="004C44A8" w:rsidRPr="00E37807" w:rsidRDefault="004C44A8" w:rsidP="0033544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4A8" w:rsidRDefault="004C44A8" w:rsidP="000607A5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F60095" w:rsidTr="00D8333C">
        <w:tc>
          <w:tcPr>
            <w:tcW w:w="1034" w:type="dxa"/>
          </w:tcPr>
          <w:p w:rsidR="004C44A8" w:rsidRPr="007B2817" w:rsidRDefault="004C44A8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2935" w:type="dxa"/>
          </w:tcPr>
          <w:p w:rsidR="004C44A8" w:rsidRDefault="004C44A8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-laget/Ungdomslagen    </w:t>
            </w:r>
          </w:p>
        </w:tc>
        <w:tc>
          <w:tcPr>
            <w:tcW w:w="9214" w:type="dxa"/>
          </w:tcPr>
          <w:p w:rsidR="004C44A8" w:rsidRDefault="004C44A8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Samarbete med SGIF – A-laget</w:t>
            </w:r>
            <w:r w:rsidR="007C2C3F">
              <w:rPr>
                <w:sz w:val="22"/>
                <w:szCs w:val="22"/>
              </w:rPr>
              <w:t xml:space="preserve"> </w:t>
            </w:r>
          </w:p>
          <w:p w:rsidR="002D7CEF" w:rsidRDefault="007C2C3F" w:rsidP="002D7C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ömnäs har inbjudit till diskussion avseende samarbete med SGIF. Annika, Simon och Lena träffade SGIF och NIF.</w:t>
            </w:r>
            <w:r w:rsidR="002D7CEF">
              <w:rPr>
                <w:sz w:val="22"/>
                <w:szCs w:val="22"/>
              </w:rPr>
              <w:t xml:space="preserve"> Strömnäs vill ha ett samarbete med Norrfjärden, för att få ett div2-lag i kommunen. </w:t>
            </w:r>
          </w:p>
          <w:p w:rsidR="007C2C3F" w:rsidRDefault="007C2C3F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a och Simon har pratat med A-lagstruppen för att se vilket intresse som finns hos oss. </w:t>
            </w:r>
          </w:p>
          <w:p w:rsidR="007C2C3F" w:rsidRDefault="007C2C3F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s krav är att Strömnäs tar ut en trupp på 16 spelare och de övriga tränar tillsammans med Öj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yn. Han menar att för att få spela match i Öjebyn så ska man ha tränat med Öjebyn också.</w:t>
            </w:r>
          </w:p>
          <w:p w:rsidR="00620180" w:rsidRDefault="00620180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ömnäs har klart med två tränare.</w:t>
            </w:r>
          </w:p>
          <w:p w:rsidR="00475719" w:rsidRDefault="002D7CEF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 ställer sig positiv till ett samarbete och i</w:t>
            </w:r>
            <w:r w:rsidR="00475719">
              <w:rPr>
                <w:sz w:val="22"/>
                <w:szCs w:val="22"/>
              </w:rPr>
              <w:t xml:space="preserve"> de fortsatta möten</w:t>
            </w:r>
            <w:r w:rsidR="00FA72AE">
              <w:rPr>
                <w:sz w:val="22"/>
                <w:szCs w:val="22"/>
              </w:rPr>
              <w:t>a</w:t>
            </w:r>
            <w:r w:rsidR="00475719">
              <w:rPr>
                <w:sz w:val="22"/>
                <w:szCs w:val="22"/>
              </w:rPr>
              <w:t xml:space="preserve"> med Strömnäs/Norrfjärden ska A</w:t>
            </w:r>
            <w:r w:rsidR="00AA2B83">
              <w:rPr>
                <w:sz w:val="22"/>
                <w:szCs w:val="22"/>
              </w:rPr>
              <w:t>nnika, Simon och Lena närvara</w:t>
            </w:r>
            <w:r w:rsidR="00475719">
              <w:rPr>
                <w:sz w:val="22"/>
                <w:szCs w:val="22"/>
              </w:rPr>
              <w:t>.</w:t>
            </w:r>
          </w:p>
          <w:p w:rsidR="007C2C3F" w:rsidRDefault="007C2C3F" w:rsidP="00E73927">
            <w:pPr>
              <w:jc w:val="left"/>
              <w:rPr>
                <w:sz w:val="22"/>
                <w:szCs w:val="22"/>
              </w:rPr>
            </w:pPr>
          </w:p>
          <w:p w:rsidR="00A378E8" w:rsidRDefault="00A378E8" w:rsidP="00E73927">
            <w:pPr>
              <w:jc w:val="left"/>
              <w:rPr>
                <w:sz w:val="22"/>
                <w:szCs w:val="22"/>
              </w:rPr>
            </w:pPr>
          </w:p>
          <w:p w:rsidR="005379CC" w:rsidRDefault="004C44A8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Anmälan ungdomslag 2013/2014 </w:t>
            </w:r>
          </w:p>
          <w:p w:rsidR="00A378E8" w:rsidRDefault="0054453D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kontaktar ledarna och meddelar Annika vilka lag som ska anmälas.</w:t>
            </w:r>
          </w:p>
          <w:p w:rsidR="00AA2B83" w:rsidRDefault="00AA2B83" w:rsidP="00E73927">
            <w:pPr>
              <w:jc w:val="left"/>
              <w:rPr>
                <w:sz w:val="22"/>
                <w:szCs w:val="22"/>
              </w:rPr>
            </w:pPr>
          </w:p>
          <w:p w:rsidR="005379CC" w:rsidRDefault="005379CC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4C44A8">
              <w:rPr>
                <w:sz w:val="22"/>
                <w:szCs w:val="22"/>
              </w:rPr>
              <w:t>) Organisation runt matcher säsongen 2013/2014 – Ansvarsområde och arbetsgrupper.</w:t>
            </w:r>
          </w:p>
          <w:p w:rsidR="009308D5" w:rsidRDefault="009308D5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a har påtalat att fika-försäljningen inte fungerat tillfredsställande. </w:t>
            </w:r>
          </w:p>
          <w:p w:rsidR="009308D5" w:rsidRDefault="009308D5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juda in a-lagets föräldrar inför start till hösten, för att fråga efter arbetskraft.</w:t>
            </w:r>
          </w:p>
          <w:p w:rsidR="009308D5" w:rsidRDefault="009308D5" w:rsidP="00F926E6">
            <w:pPr>
              <w:jc w:val="left"/>
              <w:rPr>
                <w:sz w:val="22"/>
                <w:szCs w:val="22"/>
              </w:rPr>
            </w:pPr>
          </w:p>
          <w:p w:rsidR="005379CC" w:rsidRDefault="00842A7E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Parkering under </w:t>
            </w:r>
            <w:proofErr w:type="spellStart"/>
            <w:r>
              <w:rPr>
                <w:sz w:val="22"/>
                <w:szCs w:val="22"/>
              </w:rPr>
              <w:t>kyrkmarknadshelgen</w:t>
            </w:r>
            <w:proofErr w:type="spellEnd"/>
            <w:r w:rsidR="00417BE7">
              <w:rPr>
                <w:sz w:val="22"/>
                <w:szCs w:val="22"/>
              </w:rPr>
              <w:t>.</w:t>
            </w:r>
          </w:p>
          <w:p w:rsidR="009308D5" w:rsidRDefault="009308D5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lf och Lena planerar för samma upplägg som ifjol (a-laget gör arbetet under he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gen)</w:t>
            </w:r>
          </w:p>
          <w:p w:rsidR="009308D5" w:rsidRDefault="009308D5" w:rsidP="00F926E6">
            <w:pPr>
              <w:jc w:val="left"/>
              <w:rPr>
                <w:sz w:val="22"/>
                <w:szCs w:val="22"/>
              </w:rPr>
            </w:pPr>
          </w:p>
          <w:p w:rsidR="005379CC" w:rsidRDefault="005379CC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formation från ledarmötet.</w:t>
            </w:r>
          </w:p>
          <w:p w:rsidR="00C878CC" w:rsidRDefault="00C878CC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lag var representerade och alla var nöjd med hur arbetet fungerar inom klubben och hallen. </w:t>
            </w:r>
          </w:p>
          <w:p w:rsidR="004C44A8" w:rsidRPr="00F60095" w:rsidRDefault="00C878CC" w:rsidP="00663C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ågra kommentarer om att det inte var så bra att</w:t>
            </w:r>
            <w:r w:rsidR="004C1435">
              <w:rPr>
                <w:sz w:val="22"/>
                <w:szCs w:val="22"/>
              </w:rPr>
              <w:t xml:space="preserve"> information från NHF</w:t>
            </w:r>
            <w:r w:rsidR="00663C63">
              <w:rPr>
                <w:sz w:val="22"/>
                <w:szCs w:val="22"/>
              </w:rPr>
              <w:t xml:space="preserve"> (ex när sammandrag flyttas men inte informeras)</w:t>
            </w:r>
            <w:r w:rsidR="004C44A8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C44A8" w:rsidRDefault="004C44A8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Annika</w:t>
            </w: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Lena</w:t>
            </w: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Default="00E26406" w:rsidP="00D8333C">
            <w:pPr>
              <w:jc w:val="left"/>
              <w:rPr>
                <w:sz w:val="22"/>
                <w:szCs w:val="22"/>
              </w:rPr>
            </w:pPr>
          </w:p>
          <w:p w:rsidR="00E26406" w:rsidRPr="00F60095" w:rsidRDefault="00E26406" w:rsidP="00D8333C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BD771B" w:rsidRDefault="004C44A8" w:rsidP="00F2386A">
            <w:pPr>
              <w:rPr>
                <w:b/>
                <w:sz w:val="22"/>
                <w:szCs w:val="22"/>
              </w:rPr>
            </w:pPr>
            <w:r w:rsidRPr="00BD771B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2935" w:type="dxa"/>
          </w:tcPr>
          <w:p w:rsidR="004C44A8" w:rsidRDefault="004C44A8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4C44A8" w:rsidRDefault="00D21155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utbildningsfrågor.</w:t>
            </w:r>
          </w:p>
          <w:p w:rsidR="004C44A8" w:rsidRPr="007C153E" w:rsidRDefault="004C44A8" w:rsidP="00DD411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44A8" w:rsidRDefault="004C44A8" w:rsidP="00597732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Pr="002E757F" w:rsidRDefault="004C44A8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2935" w:type="dxa"/>
          </w:tcPr>
          <w:p w:rsidR="004C44A8" w:rsidRPr="002E757F" w:rsidRDefault="004C44A8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hösten 2013</w:t>
            </w:r>
          </w:p>
          <w:p w:rsidR="004C44A8" w:rsidRDefault="004C44A8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24B13" w:rsidRDefault="00D24B13" w:rsidP="00335449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sta möte: 4 juni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:30</w:t>
            </w:r>
          </w:p>
          <w:p w:rsidR="004C44A8" w:rsidRPr="004564A7" w:rsidRDefault="004C44A8" w:rsidP="00335449">
            <w:pPr>
              <w:ind w:left="34" w:firstLine="1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lsemöten under hösten: Förslag 3 måndagen i varje månad,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:30</w:t>
            </w:r>
            <w:r w:rsidR="00823056">
              <w:rPr>
                <w:sz w:val="22"/>
                <w:szCs w:val="22"/>
              </w:rPr>
              <w:t>. 19</w:t>
            </w:r>
            <w:r>
              <w:rPr>
                <w:sz w:val="22"/>
                <w:szCs w:val="22"/>
              </w:rPr>
              <w:t xml:space="preserve"> aug, 16 </w:t>
            </w:r>
            <w:proofErr w:type="spellStart"/>
            <w:r>
              <w:rPr>
                <w:sz w:val="22"/>
                <w:szCs w:val="22"/>
              </w:rPr>
              <w:t>sept</w:t>
            </w:r>
            <w:proofErr w:type="spellEnd"/>
            <w:r>
              <w:rPr>
                <w:sz w:val="22"/>
                <w:szCs w:val="22"/>
              </w:rPr>
              <w:t xml:space="preserve">, 21 okt, 18 nov, 16 dec. </w:t>
            </w:r>
          </w:p>
          <w:p w:rsidR="004C44A8" w:rsidRPr="00CD5F14" w:rsidRDefault="004C44A8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4C44A8" w:rsidRDefault="004C44A8" w:rsidP="0007058A">
            <w:pPr>
              <w:jc w:val="left"/>
              <w:rPr>
                <w:sz w:val="22"/>
                <w:szCs w:val="22"/>
              </w:rPr>
            </w:pPr>
          </w:p>
          <w:p w:rsidR="004C44A8" w:rsidRDefault="004C44A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2A652B">
        <w:tc>
          <w:tcPr>
            <w:tcW w:w="1034" w:type="dxa"/>
          </w:tcPr>
          <w:p w:rsidR="004C44A8" w:rsidRDefault="004C44A8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935" w:type="dxa"/>
          </w:tcPr>
          <w:p w:rsidR="004C44A8" w:rsidRPr="002E757F" w:rsidRDefault="004C44A8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4C44A8" w:rsidRDefault="004C44A8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möte 10 juni</w:t>
            </w:r>
            <w:r w:rsidR="009F29FE">
              <w:rPr>
                <w:sz w:val="22"/>
                <w:szCs w:val="22"/>
              </w:rPr>
              <w:t xml:space="preserve"> </w:t>
            </w:r>
            <w:proofErr w:type="spellStart"/>
            <w:r w:rsidR="009F29FE">
              <w:rPr>
                <w:sz w:val="22"/>
                <w:szCs w:val="22"/>
              </w:rPr>
              <w:t>kl</w:t>
            </w:r>
            <w:proofErr w:type="spellEnd"/>
            <w:r w:rsidR="009F29FE">
              <w:rPr>
                <w:sz w:val="22"/>
                <w:szCs w:val="22"/>
              </w:rPr>
              <w:t xml:space="preserve"> 19:00</w:t>
            </w:r>
          </w:p>
        </w:tc>
        <w:tc>
          <w:tcPr>
            <w:tcW w:w="1843" w:type="dxa"/>
          </w:tcPr>
          <w:p w:rsidR="004C44A8" w:rsidRPr="002E757F" w:rsidRDefault="004C44A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4C44A8" w:rsidRPr="00546274" w:rsidTr="000F682B">
        <w:tc>
          <w:tcPr>
            <w:tcW w:w="1034" w:type="dxa"/>
          </w:tcPr>
          <w:p w:rsidR="004C44A8" w:rsidRDefault="004C44A8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2935" w:type="dxa"/>
          </w:tcPr>
          <w:p w:rsidR="004C44A8" w:rsidRPr="002E757F" w:rsidRDefault="004C44A8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</w:tc>
        <w:tc>
          <w:tcPr>
            <w:tcW w:w="9214" w:type="dxa"/>
          </w:tcPr>
          <w:p w:rsidR="004C44A8" w:rsidRDefault="008F3434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4C44A8" w:rsidRPr="002E757F" w:rsidRDefault="004C44A8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86255">
      <w:pPr>
        <w:pStyle w:val="Header"/>
        <w:ind w:right="282"/>
        <w:rPr>
          <w:color w:val="FF0000"/>
          <w:sz w:val="22"/>
          <w:szCs w:val="22"/>
        </w:rPr>
      </w:pPr>
    </w:p>
    <w:p w:rsidR="00580AFB" w:rsidRDefault="00580AFB" w:rsidP="00986255">
      <w:pPr>
        <w:pStyle w:val="Header"/>
        <w:ind w:right="282"/>
        <w:rPr>
          <w:color w:val="FF0000"/>
          <w:sz w:val="22"/>
          <w:szCs w:val="22"/>
        </w:rPr>
      </w:pPr>
    </w:p>
    <w:p w:rsidR="0024355D" w:rsidRDefault="0024355D" w:rsidP="0024355D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20/5</w:t>
      </w:r>
      <w:bookmarkStart w:id="2" w:name="_GoBack"/>
      <w:bookmarkEnd w:id="2"/>
      <w:r>
        <w:rPr>
          <w:sz w:val="22"/>
          <w:szCs w:val="22"/>
        </w:rPr>
        <w:t xml:space="preserve">  2013</w:t>
      </w:r>
    </w:p>
    <w:p w:rsidR="0024355D" w:rsidRDefault="0024355D" w:rsidP="0024355D">
      <w:pPr>
        <w:pStyle w:val="Header"/>
        <w:rPr>
          <w:sz w:val="22"/>
          <w:szCs w:val="22"/>
        </w:rPr>
      </w:pPr>
    </w:p>
    <w:p w:rsidR="0024355D" w:rsidRDefault="0024355D" w:rsidP="0024355D">
      <w:pPr>
        <w:pStyle w:val="Header"/>
        <w:rPr>
          <w:sz w:val="22"/>
          <w:szCs w:val="22"/>
        </w:rPr>
      </w:pPr>
    </w:p>
    <w:p w:rsidR="0024355D" w:rsidRDefault="0024355D" w:rsidP="0024355D">
      <w:pPr>
        <w:pStyle w:val="Header"/>
        <w:rPr>
          <w:sz w:val="22"/>
          <w:szCs w:val="22"/>
        </w:rPr>
      </w:pPr>
    </w:p>
    <w:p w:rsidR="0024355D" w:rsidRDefault="0024355D" w:rsidP="0024355D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355D" w:rsidRDefault="0024355D" w:rsidP="0024355D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24355D" w:rsidRDefault="0024355D" w:rsidP="0024355D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 xml:space="preserve">Sekreterare  </w:t>
      </w:r>
    </w:p>
    <w:p w:rsidR="0024355D" w:rsidRDefault="0024355D" w:rsidP="00986255">
      <w:pPr>
        <w:pStyle w:val="Header"/>
        <w:ind w:right="282"/>
        <w:rPr>
          <w:color w:val="FF0000"/>
          <w:sz w:val="22"/>
          <w:szCs w:val="22"/>
        </w:rPr>
      </w:pPr>
    </w:p>
    <w:sectPr w:rsidR="0024355D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FC" w:rsidRDefault="00DB55FC" w:rsidP="006B58BA">
      <w:r>
        <w:separator/>
      </w:r>
    </w:p>
  </w:endnote>
  <w:endnote w:type="continuationSeparator" w:id="0">
    <w:p w:rsidR="00DB55FC" w:rsidRDefault="00DB55FC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FC" w:rsidRDefault="00DB55FC" w:rsidP="006B58BA">
      <w:r>
        <w:separator/>
      </w:r>
    </w:p>
  </w:footnote>
  <w:footnote w:type="continuationSeparator" w:id="0">
    <w:p w:rsidR="00DB55FC" w:rsidRDefault="00DB55FC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4C44A8">
      <w:rPr>
        <w:b/>
        <w:bCs/>
        <w:sz w:val="22"/>
        <w:szCs w:val="22"/>
      </w:rPr>
      <w:t>Protokoll</w:t>
    </w:r>
    <w:r>
      <w:rPr>
        <w:b/>
        <w:bCs/>
        <w:sz w:val="22"/>
        <w:szCs w:val="22"/>
      </w:rPr>
      <w:t xml:space="preserve"> nr</w:t>
    </w:r>
    <w:r w:rsidR="00E033E6">
      <w:rPr>
        <w:b/>
        <w:bCs/>
        <w:sz w:val="22"/>
        <w:szCs w:val="22"/>
      </w:rPr>
      <w:t xml:space="preserve"> 1</w:t>
    </w:r>
    <w:r w:rsidR="000E6AB2">
      <w:rPr>
        <w:b/>
        <w:bCs/>
        <w:sz w:val="22"/>
        <w:szCs w:val="22"/>
      </w:rPr>
      <w:t>2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BA7634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0E6AB2">
      <w:rPr>
        <w:b/>
        <w:bCs/>
        <w:sz w:val="22"/>
        <w:szCs w:val="22"/>
      </w:rPr>
      <w:t>05</w:t>
    </w:r>
    <w:r w:rsidR="008E0AA7">
      <w:rPr>
        <w:b/>
        <w:bCs/>
        <w:sz w:val="22"/>
        <w:szCs w:val="22"/>
      </w:rPr>
      <w:t>-</w:t>
    </w:r>
    <w:r w:rsidR="000E6AB2">
      <w:rPr>
        <w:b/>
        <w:bCs/>
        <w:sz w:val="22"/>
        <w:szCs w:val="22"/>
      </w:rPr>
      <w:t>20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BA763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062C6"/>
    <w:multiLevelType w:val="hybridMultilevel"/>
    <w:tmpl w:val="16A056A4"/>
    <w:lvl w:ilvl="0" w:tplc="B256388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3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25"/>
  </w:num>
  <w:num w:numId="23">
    <w:abstractNumId w:val="28"/>
  </w:num>
  <w:num w:numId="24">
    <w:abstractNumId w:val="5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6"/>
  </w:num>
  <w:num w:numId="30">
    <w:abstractNumId w:val="32"/>
  </w:num>
  <w:num w:numId="31">
    <w:abstractNumId w:val="33"/>
  </w:num>
  <w:num w:numId="32">
    <w:abstractNumId w:val="0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5D2"/>
    <w:rsid w:val="00012979"/>
    <w:rsid w:val="00012F60"/>
    <w:rsid w:val="0001328A"/>
    <w:rsid w:val="000147F4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326B5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7A5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4724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E6AB2"/>
    <w:rsid w:val="000F2CB7"/>
    <w:rsid w:val="000F3AB2"/>
    <w:rsid w:val="000F4782"/>
    <w:rsid w:val="000F53AB"/>
    <w:rsid w:val="000F69B5"/>
    <w:rsid w:val="00100251"/>
    <w:rsid w:val="00101F91"/>
    <w:rsid w:val="001040E8"/>
    <w:rsid w:val="0010475F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82639"/>
    <w:rsid w:val="00192393"/>
    <w:rsid w:val="0019605E"/>
    <w:rsid w:val="001966B1"/>
    <w:rsid w:val="0019728C"/>
    <w:rsid w:val="0019742A"/>
    <w:rsid w:val="001A118D"/>
    <w:rsid w:val="001A214B"/>
    <w:rsid w:val="001A2A1A"/>
    <w:rsid w:val="001A37C0"/>
    <w:rsid w:val="001A5A55"/>
    <w:rsid w:val="001A67AF"/>
    <w:rsid w:val="001C2288"/>
    <w:rsid w:val="001C6D1A"/>
    <w:rsid w:val="001C7050"/>
    <w:rsid w:val="001C7980"/>
    <w:rsid w:val="001C7999"/>
    <w:rsid w:val="001D1066"/>
    <w:rsid w:val="001D2240"/>
    <w:rsid w:val="001D3A3A"/>
    <w:rsid w:val="001D3EEB"/>
    <w:rsid w:val="001E08EB"/>
    <w:rsid w:val="001E2322"/>
    <w:rsid w:val="001E3CB8"/>
    <w:rsid w:val="001E7AE2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27C05"/>
    <w:rsid w:val="00231B7B"/>
    <w:rsid w:val="00231EFA"/>
    <w:rsid w:val="00233F17"/>
    <w:rsid w:val="00234160"/>
    <w:rsid w:val="00234E38"/>
    <w:rsid w:val="00236B6C"/>
    <w:rsid w:val="002405AC"/>
    <w:rsid w:val="0024355D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D7CEF"/>
    <w:rsid w:val="002E278E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16501"/>
    <w:rsid w:val="00321C42"/>
    <w:rsid w:val="00323248"/>
    <w:rsid w:val="00324992"/>
    <w:rsid w:val="003255EC"/>
    <w:rsid w:val="003320E4"/>
    <w:rsid w:val="003340E2"/>
    <w:rsid w:val="00335449"/>
    <w:rsid w:val="00347988"/>
    <w:rsid w:val="00360958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BE7"/>
    <w:rsid w:val="00417C50"/>
    <w:rsid w:val="00421892"/>
    <w:rsid w:val="0042468C"/>
    <w:rsid w:val="00426BBD"/>
    <w:rsid w:val="00431459"/>
    <w:rsid w:val="00443918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2964"/>
    <w:rsid w:val="00475719"/>
    <w:rsid w:val="00476E2F"/>
    <w:rsid w:val="004773A8"/>
    <w:rsid w:val="00482C86"/>
    <w:rsid w:val="004850DD"/>
    <w:rsid w:val="00492C27"/>
    <w:rsid w:val="0049492E"/>
    <w:rsid w:val="004A2B61"/>
    <w:rsid w:val="004A40D1"/>
    <w:rsid w:val="004A6D2B"/>
    <w:rsid w:val="004A7228"/>
    <w:rsid w:val="004B0A4E"/>
    <w:rsid w:val="004B6906"/>
    <w:rsid w:val="004B6B1C"/>
    <w:rsid w:val="004C0734"/>
    <w:rsid w:val="004C1435"/>
    <w:rsid w:val="004C291A"/>
    <w:rsid w:val="004C44A8"/>
    <w:rsid w:val="004C45FD"/>
    <w:rsid w:val="004C484A"/>
    <w:rsid w:val="004D15C8"/>
    <w:rsid w:val="004D1D09"/>
    <w:rsid w:val="004D39B0"/>
    <w:rsid w:val="004D76C5"/>
    <w:rsid w:val="004E0D77"/>
    <w:rsid w:val="004E4831"/>
    <w:rsid w:val="004E57F6"/>
    <w:rsid w:val="004E597E"/>
    <w:rsid w:val="004E7635"/>
    <w:rsid w:val="004F2E27"/>
    <w:rsid w:val="004F5D9E"/>
    <w:rsid w:val="004F6C9F"/>
    <w:rsid w:val="005027A7"/>
    <w:rsid w:val="005034B5"/>
    <w:rsid w:val="005039EF"/>
    <w:rsid w:val="00505034"/>
    <w:rsid w:val="005117F0"/>
    <w:rsid w:val="00514688"/>
    <w:rsid w:val="00516833"/>
    <w:rsid w:val="00517143"/>
    <w:rsid w:val="005224B8"/>
    <w:rsid w:val="005343DD"/>
    <w:rsid w:val="00534A53"/>
    <w:rsid w:val="00534B8D"/>
    <w:rsid w:val="00535DF5"/>
    <w:rsid w:val="00536797"/>
    <w:rsid w:val="005379CC"/>
    <w:rsid w:val="0054321B"/>
    <w:rsid w:val="005437EF"/>
    <w:rsid w:val="0054453D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69D"/>
    <w:rsid w:val="00582E39"/>
    <w:rsid w:val="00584590"/>
    <w:rsid w:val="00586A6B"/>
    <w:rsid w:val="00586FD3"/>
    <w:rsid w:val="0059260B"/>
    <w:rsid w:val="00594051"/>
    <w:rsid w:val="0059692D"/>
    <w:rsid w:val="00597732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E59EB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0180"/>
    <w:rsid w:val="00624CA9"/>
    <w:rsid w:val="00625329"/>
    <w:rsid w:val="00627D1A"/>
    <w:rsid w:val="0063397C"/>
    <w:rsid w:val="00641F39"/>
    <w:rsid w:val="00642235"/>
    <w:rsid w:val="0064334D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3C63"/>
    <w:rsid w:val="00664ED3"/>
    <w:rsid w:val="00665D29"/>
    <w:rsid w:val="00666BE8"/>
    <w:rsid w:val="00670B96"/>
    <w:rsid w:val="0067305E"/>
    <w:rsid w:val="0067671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6B37"/>
    <w:rsid w:val="007176E7"/>
    <w:rsid w:val="00741F5C"/>
    <w:rsid w:val="00745F63"/>
    <w:rsid w:val="007474B8"/>
    <w:rsid w:val="00753755"/>
    <w:rsid w:val="00754A83"/>
    <w:rsid w:val="00755BBC"/>
    <w:rsid w:val="007617B7"/>
    <w:rsid w:val="00761D9D"/>
    <w:rsid w:val="00762766"/>
    <w:rsid w:val="007643AF"/>
    <w:rsid w:val="00765567"/>
    <w:rsid w:val="00766DE1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2C3F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056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2A7E"/>
    <w:rsid w:val="008458F4"/>
    <w:rsid w:val="00847245"/>
    <w:rsid w:val="008504F9"/>
    <w:rsid w:val="00851194"/>
    <w:rsid w:val="00855696"/>
    <w:rsid w:val="00857B29"/>
    <w:rsid w:val="00864192"/>
    <w:rsid w:val="008643D6"/>
    <w:rsid w:val="00873135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D4C92"/>
    <w:rsid w:val="008E094C"/>
    <w:rsid w:val="008E0AA7"/>
    <w:rsid w:val="008E0C9C"/>
    <w:rsid w:val="008E1020"/>
    <w:rsid w:val="008F3434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08D5"/>
    <w:rsid w:val="009315E1"/>
    <w:rsid w:val="00931DC9"/>
    <w:rsid w:val="009354AC"/>
    <w:rsid w:val="009377E6"/>
    <w:rsid w:val="00940D19"/>
    <w:rsid w:val="009428FE"/>
    <w:rsid w:val="00943FFD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43E"/>
    <w:rsid w:val="009849BA"/>
    <w:rsid w:val="0098572D"/>
    <w:rsid w:val="009857ED"/>
    <w:rsid w:val="00986255"/>
    <w:rsid w:val="0099252A"/>
    <w:rsid w:val="00995D9E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4D4F"/>
    <w:rsid w:val="009F29FE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378E8"/>
    <w:rsid w:val="00A41401"/>
    <w:rsid w:val="00A417B7"/>
    <w:rsid w:val="00A43C7F"/>
    <w:rsid w:val="00A45D27"/>
    <w:rsid w:val="00A46620"/>
    <w:rsid w:val="00A46B10"/>
    <w:rsid w:val="00A472A3"/>
    <w:rsid w:val="00A4767C"/>
    <w:rsid w:val="00A5704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2B83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F04C0"/>
    <w:rsid w:val="00AF0E16"/>
    <w:rsid w:val="00AF0E38"/>
    <w:rsid w:val="00AF6A6D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5D6D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A7634"/>
    <w:rsid w:val="00BB0B1E"/>
    <w:rsid w:val="00BC3BB5"/>
    <w:rsid w:val="00BC40D3"/>
    <w:rsid w:val="00BC6143"/>
    <w:rsid w:val="00BC64DA"/>
    <w:rsid w:val="00BD3FCB"/>
    <w:rsid w:val="00BD75E6"/>
    <w:rsid w:val="00BD771B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0F66"/>
    <w:rsid w:val="00C01305"/>
    <w:rsid w:val="00C01666"/>
    <w:rsid w:val="00C02A55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0DAC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878CC"/>
    <w:rsid w:val="00C926DC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1155"/>
    <w:rsid w:val="00D239D2"/>
    <w:rsid w:val="00D24B13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1588"/>
    <w:rsid w:val="00D73F05"/>
    <w:rsid w:val="00D7404A"/>
    <w:rsid w:val="00D7417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A5E82"/>
    <w:rsid w:val="00DB254A"/>
    <w:rsid w:val="00DB28EF"/>
    <w:rsid w:val="00DB437C"/>
    <w:rsid w:val="00DB51AE"/>
    <w:rsid w:val="00DB55FC"/>
    <w:rsid w:val="00DB6D07"/>
    <w:rsid w:val="00DC2DBA"/>
    <w:rsid w:val="00DC7708"/>
    <w:rsid w:val="00DC7893"/>
    <w:rsid w:val="00DC7EA1"/>
    <w:rsid w:val="00DD0AC2"/>
    <w:rsid w:val="00DD29B0"/>
    <w:rsid w:val="00DD4112"/>
    <w:rsid w:val="00DD791D"/>
    <w:rsid w:val="00DE2188"/>
    <w:rsid w:val="00DE6BDC"/>
    <w:rsid w:val="00DE768F"/>
    <w:rsid w:val="00DF0152"/>
    <w:rsid w:val="00DF776B"/>
    <w:rsid w:val="00E00AAF"/>
    <w:rsid w:val="00E033E6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26406"/>
    <w:rsid w:val="00E300EF"/>
    <w:rsid w:val="00E31916"/>
    <w:rsid w:val="00E31F08"/>
    <w:rsid w:val="00E33168"/>
    <w:rsid w:val="00E340EF"/>
    <w:rsid w:val="00E37807"/>
    <w:rsid w:val="00E41A0F"/>
    <w:rsid w:val="00E425C6"/>
    <w:rsid w:val="00E4473B"/>
    <w:rsid w:val="00E47597"/>
    <w:rsid w:val="00E50ADC"/>
    <w:rsid w:val="00E52DAC"/>
    <w:rsid w:val="00E53042"/>
    <w:rsid w:val="00E61921"/>
    <w:rsid w:val="00E64677"/>
    <w:rsid w:val="00E67C78"/>
    <w:rsid w:val="00E7053F"/>
    <w:rsid w:val="00E73927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26E6"/>
    <w:rsid w:val="00F944FF"/>
    <w:rsid w:val="00F973D0"/>
    <w:rsid w:val="00FA141D"/>
    <w:rsid w:val="00FA20D7"/>
    <w:rsid w:val="00FA3828"/>
    <w:rsid w:val="00FA58E1"/>
    <w:rsid w:val="00FA7135"/>
    <w:rsid w:val="00FA72AE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613F-DA79-4772-83A2-C8DABCA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4</cp:revision>
  <cp:lastPrinted>2012-05-21T15:02:00Z</cp:lastPrinted>
  <dcterms:created xsi:type="dcterms:W3CDTF">2013-05-31T05:39:00Z</dcterms:created>
  <dcterms:modified xsi:type="dcterms:W3CDTF">2013-06-04T15:41:00Z</dcterms:modified>
</cp:coreProperties>
</file>